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2C3" w:rsidRPr="00CF7E35" w:rsidRDefault="00727258" w:rsidP="00DF3E2C">
      <w:pPr>
        <w:jc w:val="center"/>
        <w:rPr>
          <w:rFonts w:ascii="TagsXtreme2" w:hAnsi="TagsXtreme2"/>
          <w:b/>
          <w:sz w:val="48"/>
          <w:szCs w:val="48"/>
        </w:rPr>
      </w:pPr>
      <w:r>
        <w:rPr>
          <w:rFonts w:ascii="TagsXtreme2" w:hAnsi="TagsXtreme2"/>
          <w:b/>
          <w:sz w:val="48"/>
          <w:szCs w:val="48"/>
        </w:rPr>
        <w:t>Little Panther Invitational</w:t>
      </w:r>
    </w:p>
    <w:p w:rsidR="00DF3E2C" w:rsidRPr="00CF7E35" w:rsidRDefault="00EB6633" w:rsidP="00DF3E2C">
      <w:pPr>
        <w:jc w:val="center"/>
        <w:rPr>
          <w:rFonts w:ascii="TagsXtreme2" w:hAnsi="TagsXtreme2"/>
          <w:b/>
          <w:sz w:val="28"/>
          <w:szCs w:val="28"/>
        </w:rPr>
      </w:pPr>
      <w:r>
        <w:rPr>
          <w:rFonts w:ascii="TagsXtreme2" w:hAnsi="TagsXtreme2"/>
          <w:b/>
          <w:sz w:val="28"/>
          <w:szCs w:val="28"/>
        </w:rPr>
        <w:t xml:space="preserve">April </w:t>
      </w:r>
      <w:r w:rsidR="002D646A">
        <w:rPr>
          <w:rFonts w:ascii="TagsXtreme2" w:hAnsi="TagsXtreme2"/>
          <w:b/>
          <w:sz w:val="28"/>
          <w:szCs w:val="28"/>
        </w:rPr>
        <w:t>4</w:t>
      </w:r>
      <w:r w:rsidR="00574DC0">
        <w:rPr>
          <w:rFonts w:ascii="TagsXtreme2" w:hAnsi="TagsXtreme2"/>
          <w:b/>
          <w:sz w:val="28"/>
          <w:szCs w:val="28"/>
        </w:rPr>
        <w:t>, 20</w:t>
      </w:r>
      <w:r w:rsidR="002D646A">
        <w:rPr>
          <w:rFonts w:ascii="TagsXtreme2" w:hAnsi="TagsXtreme2"/>
          <w:b/>
          <w:sz w:val="28"/>
          <w:szCs w:val="28"/>
        </w:rPr>
        <w:t>20</w:t>
      </w:r>
    </w:p>
    <w:p w:rsidR="00DF3E2C" w:rsidRPr="00CF7E35" w:rsidRDefault="00DF3E2C" w:rsidP="00DF3E2C">
      <w:pPr>
        <w:jc w:val="center"/>
        <w:rPr>
          <w:rFonts w:ascii="TagsXtreme2" w:hAnsi="TagsXtreme2"/>
          <w:b/>
          <w:sz w:val="28"/>
          <w:szCs w:val="28"/>
        </w:rPr>
      </w:pPr>
      <w:r w:rsidRPr="00CF7E35">
        <w:rPr>
          <w:rFonts w:ascii="TagsXtreme2" w:hAnsi="TagsXtreme2"/>
          <w:b/>
          <w:sz w:val="28"/>
          <w:szCs w:val="28"/>
        </w:rPr>
        <w:t>Rangely High School</w:t>
      </w:r>
    </w:p>
    <w:p w:rsidR="00DF3E2C" w:rsidRPr="00CF7E35" w:rsidRDefault="00DF3E2C" w:rsidP="00DF3E2C">
      <w:pPr>
        <w:jc w:val="center"/>
        <w:rPr>
          <w:rFonts w:ascii="TagsXtreme2" w:hAnsi="TagsXtreme2"/>
          <w:b/>
          <w:sz w:val="28"/>
          <w:szCs w:val="28"/>
        </w:rPr>
      </w:pPr>
      <w:r w:rsidRPr="00CF7E35">
        <w:rPr>
          <w:rFonts w:ascii="TagsXtreme2" w:hAnsi="TagsXtreme2"/>
          <w:b/>
          <w:sz w:val="28"/>
          <w:szCs w:val="28"/>
        </w:rPr>
        <w:t>234 Jones Ave.</w:t>
      </w:r>
    </w:p>
    <w:p w:rsidR="00DF3E2C" w:rsidRPr="00CF7E35" w:rsidRDefault="00DF3E2C" w:rsidP="00DF3E2C">
      <w:pPr>
        <w:jc w:val="center"/>
        <w:rPr>
          <w:rFonts w:ascii="TagsXtreme2" w:hAnsi="TagsXtreme2"/>
          <w:b/>
          <w:sz w:val="28"/>
          <w:szCs w:val="28"/>
        </w:rPr>
      </w:pPr>
      <w:r w:rsidRPr="00CF7E35">
        <w:rPr>
          <w:rFonts w:ascii="TagsXtreme2" w:hAnsi="TagsXtreme2"/>
          <w:b/>
          <w:sz w:val="28"/>
          <w:szCs w:val="28"/>
        </w:rPr>
        <w:t>Rangely, CO</w:t>
      </w:r>
    </w:p>
    <w:p w:rsidR="00CF7E35" w:rsidRPr="00334278" w:rsidRDefault="00CF7E35" w:rsidP="00DF3E2C">
      <w:pPr>
        <w:jc w:val="center"/>
        <w:rPr>
          <w:rFonts w:ascii="KG Drops of Jupiter" w:hAnsi="KG Drops of Jupiter"/>
          <w:b/>
          <w:sz w:val="24"/>
          <w:szCs w:val="24"/>
        </w:rPr>
      </w:pPr>
      <w:r w:rsidRPr="00334278">
        <w:rPr>
          <w:rFonts w:ascii="KG Drops of Jupiter" w:hAnsi="KG Drops of Jupiter"/>
          <w:b/>
          <w:sz w:val="24"/>
          <w:szCs w:val="24"/>
        </w:rPr>
        <w:t>*Admission $</w:t>
      </w:r>
      <w:r w:rsidRPr="00424091">
        <w:rPr>
          <w:rFonts w:ascii="KG Drops of Jupiter" w:hAnsi="KG Drops of Jupiter"/>
          <w:b/>
          <w:sz w:val="24"/>
          <w:szCs w:val="24"/>
        </w:rPr>
        <w:t>3:00</w:t>
      </w:r>
      <w:r w:rsidRPr="00334278">
        <w:rPr>
          <w:rFonts w:ascii="KG Drops of Jupiter" w:hAnsi="KG Drops of Jupiter"/>
          <w:b/>
          <w:sz w:val="24"/>
          <w:szCs w:val="24"/>
        </w:rPr>
        <w:t xml:space="preserve"> (For all ages)</w:t>
      </w:r>
    </w:p>
    <w:p w:rsidR="00CF7E35" w:rsidRPr="00334278" w:rsidRDefault="00CF7E35" w:rsidP="00DF3E2C">
      <w:pPr>
        <w:jc w:val="center"/>
        <w:rPr>
          <w:rFonts w:ascii="KG Drops of Jupiter" w:hAnsi="KG Drops of Jupiter"/>
          <w:b/>
          <w:sz w:val="24"/>
          <w:szCs w:val="24"/>
        </w:rPr>
      </w:pPr>
      <w:r w:rsidRPr="00334278">
        <w:rPr>
          <w:rFonts w:ascii="KG Drops of Jupiter" w:hAnsi="KG Drops of Jupiter"/>
          <w:b/>
          <w:sz w:val="24"/>
          <w:szCs w:val="24"/>
        </w:rPr>
        <w:t>*Concession Stand Available all day!</w:t>
      </w:r>
    </w:p>
    <w:p w:rsidR="00CF7E35" w:rsidRDefault="00CF7E35" w:rsidP="00DF3E2C">
      <w:pPr>
        <w:jc w:val="center"/>
        <w:rPr>
          <w:rFonts w:ascii="TagsXtreme2" w:hAnsi="TagsXtreme2"/>
          <w:b/>
          <w:sz w:val="44"/>
          <w:szCs w:val="44"/>
        </w:rPr>
      </w:pPr>
      <w:r w:rsidRPr="00334278">
        <w:rPr>
          <w:rFonts w:ascii="KG Drops of Jupiter" w:hAnsi="KG Drops of Jupiter"/>
          <w:b/>
          <w:sz w:val="24"/>
          <w:szCs w:val="24"/>
        </w:rPr>
        <w:t>*Hospitality Room available to Coaches only!</w:t>
      </w:r>
    </w:p>
    <w:p w:rsidR="00CC5808" w:rsidRDefault="00CC5808" w:rsidP="001F628D">
      <w:pPr>
        <w:ind w:left="1080"/>
        <w:rPr>
          <w:rFonts w:ascii="KG Drops of Jupiter" w:hAnsi="KG Drops of Jupiter"/>
          <w:b/>
          <w:sz w:val="24"/>
          <w:szCs w:val="24"/>
        </w:rPr>
      </w:pPr>
      <w:r w:rsidRPr="00334278">
        <w:rPr>
          <w:rFonts w:ascii="KG Drops of Jupiter" w:hAnsi="KG Drops of Jupiter"/>
          <w:b/>
          <w:sz w:val="24"/>
          <w:szCs w:val="24"/>
        </w:rPr>
        <w:t xml:space="preserve">* All Wrestlers must pre-register by Thursday </w:t>
      </w:r>
      <w:r w:rsidR="009B0800">
        <w:rPr>
          <w:rFonts w:ascii="KG Drops of Jupiter" w:hAnsi="KG Drops of Jupiter"/>
          <w:b/>
          <w:sz w:val="24"/>
          <w:szCs w:val="24"/>
        </w:rPr>
        <w:t xml:space="preserve">April </w:t>
      </w:r>
      <w:r w:rsidR="000A550D">
        <w:rPr>
          <w:rFonts w:ascii="KG Drops of Jupiter" w:hAnsi="KG Drops of Jupiter"/>
          <w:b/>
          <w:sz w:val="24"/>
          <w:szCs w:val="24"/>
        </w:rPr>
        <w:t>2nd</w:t>
      </w:r>
      <w:r w:rsidRPr="00334278">
        <w:rPr>
          <w:rFonts w:ascii="KG Drops of Jupiter" w:hAnsi="KG Drops of Jupiter"/>
          <w:b/>
          <w:sz w:val="24"/>
          <w:szCs w:val="24"/>
        </w:rPr>
        <w:t xml:space="preserve"> </w:t>
      </w:r>
      <w:r w:rsidR="00434D42">
        <w:rPr>
          <w:rFonts w:ascii="KG Drops of Jupiter" w:hAnsi="KG Drops of Jupiter"/>
          <w:b/>
          <w:sz w:val="24"/>
          <w:szCs w:val="24"/>
        </w:rPr>
        <w:t>at Midnight</w:t>
      </w:r>
    </w:p>
    <w:p w:rsidR="002C5940" w:rsidRDefault="002C5940" w:rsidP="00D417F6">
      <w:pPr>
        <w:ind w:left="3240"/>
        <w:rPr>
          <w:rFonts w:ascii="KG Drops of Jupiter" w:hAnsi="KG Drops of Jupiter"/>
          <w:b/>
          <w:color w:val="FF0000"/>
          <w:sz w:val="24"/>
          <w:szCs w:val="24"/>
        </w:rPr>
      </w:pPr>
      <w:r>
        <w:rPr>
          <w:rFonts w:ascii="KG Drops of Jupiter" w:hAnsi="KG Drops of Jupiter"/>
          <w:b/>
          <w:color w:val="FF0000"/>
          <w:sz w:val="24"/>
          <w:szCs w:val="24"/>
        </w:rPr>
        <w:t>Register on Trackwrestling.com</w:t>
      </w:r>
    </w:p>
    <w:p w:rsidR="004815B2" w:rsidRPr="00334278" w:rsidRDefault="004815B2" w:rsidP="004815B2">
      <w:pPr>
        <w:ind w:left="1440" w:firstLine="720"/>
        <w:rPr>
          <w:rFonts w:ascii="KG Drops of Jupiter" w:hAnsi="KG Drops of Jupiter"/>
          <w:b/>
          <w:sz w:val="24"/>
          <w:szCs w:val="24"/>
        </w:rPr>
      </w:pPr>
      <w:r>
        <w:rPr>
          <w:rFonts w:ascii="KG Drops of Jupiter" w:hAnsi="KG Drops of Jupiter"/>
          <w:b/>
          <w:sz w:val="24"/>
          <w:szCs w:val="24"/>
        </w:rPr>
        <w:t>Fee:</w:t>
      </w:r>
      <w:r w:rsidRPr="00334278">
        <w:rPr>
          <w:rFonts w:ascii="KG Drops of Jupiter" w:hAnsi="KG Drops of Jupiter"/>
          <w:b/>
          <w:sz w:val="24"/>
          <w:szCs w:val="24"/>
        </w:rPr>
        <w:t xml:space="preserve"> $</w:t>
      </w:r>
      <w:r>
        <w:rPr>
          <w:rFonts w:ascii="KG Drops of Jupiter" w:hAnsi="KG Drops of Jupiter"/>
          <w:b/>
          <w:sz w:val="24"/>
          <w:szCs w:val="24"/>
        </w:rPr>
        <w:t>25.</w:t>
      </w:r>
      <w:proofErr w:type="gramStart"/>
      <w:r w:rsidRPr="00424091">
        <w:rPr>
          <w:rFonts w:ascii="KG Drops of Jupiter" w:hAnsi="KG Drops of Jupiter"/>
          <w:b/>
          <w:sz w:val="24"/>
          <w:szCs w:val="24"/>
        </w:rPr>
        <w:t>00</w:t>
      </w:r>
      <w:r>
        <w:rPr>
          <w:rFonts w:ascii="KG Drops of Jupiter" w:hAnsi="KG Drops of Jupiter"/>
          <w:b/>
          <w:sz w:val="24"/>
          <w:szCs w:val="24"/>
        </w:rPr>
        <w:t xml:space="preserve">  </w:t>
      </w:r>
      <w:r w:rsidRPr="00334278">
        <w:rPr>
          <w:rFonts w:ascii="KG Drops of Jupiter" w:hAnsi="KG Drops of Jupiter"/>
          <w:b/>
          <w:sz w:val="24"/>
          <w:szCs w:val="24"/>
        </w:rPr>
        <w:tab/>
      </w:r>
      <w:proofErr w:type="gramEnd"/>
      <w:r>
        <w:rPr>
          <w:rFonts w:ascii="KG Drops of Jupiter" w:hAnsi="KG Drops of Jupiter"/>
          <w:b/>
          <w:sz w:val="24"/>
          <w:szCs w:val="24"/>
        </w:rPr>
        <w:tab/>
      </w:r>
      <w:r>
        <w:rPr>
          <w:rFonts w:ascii="KG Drops of Jupiter" w:hAnsi="KG Drops of Jupiter"/>
          <w:b/>
          <w:sz w:val="24"/>
          <w:szCs w:val="24"/>
        </w:rPr>
        <w:tab/>
        <w:t>Double Bracket Fee: $25.00</w:t>
      </w:r>
    </w:p>
    <w:p w:rsidR="00D417F6" w:rsidRDefault="001F628D" w:rsidP="001F628D">
      <w:pPr>
        <w:ind w:left="1080"/>
        <w:rPr>
          <w:rFonts w:ascii="KG Drops of Jupiter" w:hAnsi="KG Drops of Jupiter"/>
          <w:b/>
          <w:sz w:val="24"/>
          <w:szCs w:val="24"/>
        </w:rPr>
      </w:pPr>
      <w:r>
        <w:rPr>
          <w:rFonts w:ascii="KG Drops of Jupiter" w:hAnsi="KG Drops of Jupiter"/>
          <w:b/>
          <w:sz w:val="24"/>
          <w:szCs w:val="24"/>
        </w:rPr>
        <w:t xml:space="preserve">          </w:t>
      </w:r>
      <w:r w:rsidR="00CF7E35" w:rsidRPr="00334278">
        <w:rPr>
          <w:rFonts w:ascii="KG Drops of Jupiter" w:hAnsi="KG Drops of Jupiter"/>
          <w:b/>
          <w:sz w:val="24"/>
          <w:szCs w:val="24"/>
        </w:rPr>
        <w:t>Double Bracketing Allowed</w:t>
      </w:r>
      <w:r w:rsidR="00D417F6">
        <w:rPr>
          <w:rFonts w:ascii="KG Drops of Jupiter" w:hAnsi="KG Drops of Jupiter"/>
          <w:b/>
          <w:sz w:val="24"/>
          <w:szCs w:val="24"/>
        </w:rPr>
        <w:t xml:space="preserve"> (Must bracket up an age group)</w:t>
      </w:r>
    </w:p>
    <w:p w:rsidR="00CF7E35" w:rsidRDefault="00CF7E35" w:rsidP="00D417F6">
      <w:pPr>
        <w:ind w:left="3240" w:firstLine="360"/>
        <w:rPr>
          <w:rFonts w:ascii="KG Drops of Jupiter" w:hAnsi="KG Drops of Jupiter"/>
          <w:b/>
          <w:sz w:val="24"/>
          <w:szCs w:val="24"/>
        </w:rPr>
      </w:pPr>
      <w:r w:rsidRPr="00334278">
        <w:rPr>
          <w:rFonts w:ascii="KG Drops of Jupiter" w:hAnsi="KG Drops of Jupiter"/>
          <w:b/>
          <w:sz w:val="24"/>
          <w:szCs w:val="24"/>
        </w:rPr>
        <w:t xml:space="preserve"> You must pre-register.  </w:t>
      </w:r>
    </w:p>
    <w:p w:rsidR="002C5940" w:rsidRDefault="002C5940" w:rsidP="00D417F6">
      <w:pPr>
        <w:ind w:left="2880" w:firstLine="360"/>
        <w:rPr>
          <w:rFonts w:ascii="KG Drops of Jupiter" w:hAnsi="KG Drops of Jupiter"/>
          <w:b/>
          <w:color w:val="FF0000"/>
          <w:sz w:val="24"/>
          <w:szCs w:val="24"/>
        </w:rPr>
      </w:pPr>
      <w:r>
        <w:rPr>
          <w:rFonts w:ascii="KG Drops of Jupiter" w:hAnsi="KG Drops of Jupiter"/>
          <w:b/>
          <w:color w:val="FF0000"/>
          <w:sz w:val="24"/>
          <w:szCs w:val="24"/>
        </w:rPr>
        <w:t>NO ON-SITE REGISTRATIONS</w:t>
      </w:r>
    </w:p>
    <w:p w:rsidR="00F43FC7" w:rsidRDefault="00F43FC7" w:rsidP="00CC5808">
      <w:pPr>
        <w:ind w:left="1080"/>
        <w:jc w:val="center"/>
        <w:rPr>
          <w:rFonts w:ascii="KG Drops of Jupiter" w:hAnsi="KG Drops of Jupiter"/>
          <w:b/>
          <w:color w:val="FF0000"/>
          <w:sz w:val="24"/>
          <w:szCs w:val="24"/>
        </w:rPr>
      </w:pPr>
      <w:r>
        <w:rPr>
          <w:rFonts w:ascii="KG Drops of Jupiter" w:hAnsi="KG Drops of Jupiter"/>
          <w:b/>
          <w:color w:val="FF0000"/>
          <w:sz w:val="24"/>
          <w:szCs w:val="24"/>
        </w:rPr>
        <w:t xml:space="preserve">Brackets will be available to view </w:t>
      </w:r>
      <w:r w:rsidR="009B0800">
        <w:rPr>
          <w:rFonts w:ascii="KG Drops of Jupiter" w:hAnsi="KG Drops of Jupiter"/>
          <w:b/>
          <w:color w:val="FF0000"/>
          <w:sz w:val="24"/>
          <w:szCs w:val="24"/>
        </w:rPr>
        <w:t xml:space="preserve">April </w:t>
      </w:r>
      <w:r w:rsidR="000A550D">
        <w:rPr>
          <w:rFonts w:ascii="KG Drops of Jupiter" w:hAnsi="KG Drops of Jupiter"/>
          <w:b/>
          <w:color w:val="FF0000"/>
          <w:sz w:val="24"/>
          <w:szCs w:val="24"/>
        </w:rPr>
        <w:t>3rd</w:t>
      </w:r>
      <w:bookmarkStart w:id="0" w:name="_GoBack"/>
      <w:bookmarkEnd w:id="0"/>
      <w:r>
        <w:rPr>
          <w:rFonts w:ascii="KG Drops of Jupiter" w:hAnsi="KG Drops of Jupiter"/>
          <w:b/>
          <w:color w:val="FF0000"/>
          <w:sz w:val="24"/>
          <w:szCs w:val="24"/>
        </w:rPr>
        <w:t xml:space="preserve"> at 11:00 am. </w:t>
      </w:r>
    </w:p>
    <w:p w:rsidR="002C5940" w:rsidRDefault="009B0800" w:rsidP="009B0800">
      <w:pPr>
        <w:ind w:left="1080"/>
        <w:rPr>
          <w:rFonts w:ascii="KG Drops of Jupiter" w:hAnsi="KG Drops of Jupiter"/>
          <w:b/>
          <w:color w:val="FF0000"/>
          <w:sz w:val="24"/>
          <w:szCs w:val="24"/>
        </w:rPr>
      </w:pPr>
      <w:r>
        <w:rPr>
          <w:rFonts w:ascii="KG Drops of Jupiter" w:hAnsi="KG Drops of Jupiter"/>
          <w:b/>
          <w:color w:val="FF0000"/>
          <w:sz w:val="24"/>
          <w:szCs w:val="24"/>
        </w:rPr>
        <w:t xml:space="preserve">                         </w:t>
      </w:r>
      <w:r w:rsidR="00F43FC7">
        <w:rPr>
          <w:rFonts w:ascii="KG Drops of Jupiter" w:hAnsi="KG Drops of Jupiter"/>
          <w:b/>
          <w:color w:val="FF0000"/>
          <w:sz w:val="24"/>
          <w:szCs w:val="24"/>
        </w:rPr>
        <w:t>Please try and make all correction</w:t>
      </w:r>
      <w:r w:rsidR="00270145">
        <w:rPr>
          <w:rFonts w:ascii="KG Drops of Jupiter" w:hAnsi="KG Drops of Jupiter"/>
          <w:b/>
          <w:color w:val="FF0000"/>
          <w:sz w:val="24"/>
          <w:szCs w:val="24"/>
        </w:rPr>
        <w:t>s</w:t>
      </w:r>
      <w:r w:rsidR="00F43FC7">
        <w:rPr>
          <w:rFonts w:ascii="KG Drops of Jupiter" w:hAnsi="KG Drops of Jupiter"/>
          <w:b/>
          <w:color w:val="FF0000"/>
          <w:sz w:val="24"/>
          <w:szCs w:val="24"/>
        </w:rPr>
        <w:t xml:space="preserve"> that day</w:t>
      </w:r>
    </w:p>
    <w:p w:rsidR="001F628D" w:rsidRPr="002C5940" w:rsidRDefault="009B0800" w:rsidP="001F628D">
      <w:pPr>
        <w:ind w:left="1800" w:firstLine="360"/>
        <w:rPr>
          <w:rFonts w:ascii="KG Drops of Jupiter" w:hAnsi="KG Drops of Jupiter"/>
          <w:b/>
          <w:color w:val="FF0000"/>
          <w:sz w:val="24"/>
          <w:szCs w:val="24"/>
        </w:rPr>
      </w:pPr>
      <w:r>
        <w:rPr>
          <w:rFonts w:ascii="KG Drops of Jupiter" w:hAnsi="KG Drops of Jupiter"/>
          <w:b/>
          <w:color w:val="FF0000"/>
          <w:sz w:val="24"/>
          <w:szCs w:val="24"/>
        </w:rPr>
        <w:t xml:space="preserve">           </w:t>
      </w:r>
      <w:r w:rsidR="001F628D">
        <w:rPr>
          <w:rFonts w:ascii="KG Drops of Jupiter" w:hAnsi="KG Drops of Jupiter"/>
          <w:b/>
          <w:color w:val="FF0000"/>
          <w:sz w:val="24"/>
          <w:szCs w:val="24"/>
        </w:rPr>
        <w:t xml:space="preserve">For corrections please call 970-629-0736 </w:t>
      </w:r>
    </w:p>
    <w:p w:rsidR="00CC5808" w:rsidRPr="003203A1" w:rsidRDefault="00CC5808" w:rsidP="003203A1">
      <w:pPr>
        <w:ind w:left="1080"/>
        <w:rPr>
          <w:rFonts w:ascii="KG Drops of Jupiter" w:hAnsi="KG Drops of Jupiter"/>
          <w:b/>
          <w:sz w:val="24"/>
          <w:szCs w:val="24"/>
        </w:rPr>
      </w:pPr>
      <w:r w:rsidRPr="00334278">
        <w:rPr>
          <w:rFonts w:ascii="KG Drops of Jupiter" w:hAnsi="KG Drops of Jupiter"/>
          <w:b/>
          <w:sz w:val="24"/>
          <w:szCs w:val="24"/>
          <w:u w:val="double"/>
        </w:rPr>
        <w:t>First Session Check-In:</w:t>
      </w:r>
      <w:r w:rsidRPr="00334278">
        <w:rPr>
          <w:rFonts w:ascii="KG Drops of Jupiter" w:hAnsi="KG Drops of Jupiter"/>
          <w:sz w:val="24"/>
          <w:szCs w:val="24"/>
        </w:rPr>
        <w:t xml:space="preserve"> </w:t>
      </w:r>
      <w:r w:rsidR="00334278">
        <w:rPr>
          <w:rFonts w:ascii="KG Drops of Jupiter" w:hAnsi="KG Drops of Jupiter"/>
          <w:sz w:val="24"/>
          <w:szCs w:val="24"/>
        </w:rPr>
        <w:t xml:space="preserve">  </w:t>
      </w:r>
      <w:r w:rsidR="003203A1">
        <w:rPr>
          <w:rFonts w:ascii="KG Drops of Jupiter" w:hAnsi="KG Drops of Jupiter"/>
          <w:b/>
          <w:sz w:val="24"/>
          <w:szCs w:val="24"/>
        </w:rPr>
        <w:t xml:space="preserve">4u, 6u, &amp; 8u </w:t>
      </w:r>
    </w:p>
    <w:p w:rsidR="00CF7E35" w:rsidRPr="00334278" w:rsidRDefault="00CF7E35" w:rsidP="00CF7E35">
      <w:pPr>
        <w:ind w:left="1080"/>
        <w:rPr>
          <w:rFonts w:ascii="KG Drops of Jupiter" w:hAnsi="KG Drops of Jupiter"/>
          <w:b/>
          <w:sz w:val="24"/>
          <w:szCs w:val="24"/>
        </w:rPr>
      </w:pPr>
      <w:r w:rsidRPr="00334278">
        <w:rPr>
          <w:rFonts w:ascii="KG Drops of Jupiter" w:hAnsi="KG Drops of Jupiter"/>
          <w:b/>
          <w:sz w:val="24"/>
          <w:szCs w:val="24"/>
        </w:rPr>
        <w:t>* Coaches Meeting at 8:30a.m. &amp; Wrestling will begin at 9:00a.m.</w:t>
      </w:r>
    </w:p>
    <w:p w:rsidR="003203A1" w:rsidRDefault="00CF7E35" w:rsidP="003203A1">
      <w:pPr>
        <w:ind w:left="1080"/>
        <w:rPr>
          <w:rFonts w:ascii="KG Drops of Jupiter" w:hAnsi="KG Drops of Jupiter"/>
          <w:b/>
          <w:sz w:val="20"/>
          <w:szCs w:val="20"/>
        </w:rPr>
      </w:pPr>
      <w:r w:rsidRPr="00334278">
        <w:rPr>
          <w:rFonts w:ascii="KG Drops of Jupiter" w:hAnsi="KG Drops of Jupiter"/>
          <w:b/>
          <w:sz w:val="24"/>
          <w:szCs w:val="24"/>
          <w:u w:val="double"/>
        </w:rPr>
        <w:t>Second Session Check-In:</w:t>
      </w:r>
      <w:r w:rsidRPr="00334278">
        <w:rPr>
          <w:rFonts w:ascii="KG Drops of Jupiter" w:hAnsi="KG Drops of Jupiter"/>
          <w:b/>
          <w:sz w:val="24"/>
          <w:szCs w:val="24"/>
        </w:rPr>
        <w:t xml:space="preserve">  </w:t>
      </w:r>
      <w:r w:rsidR="003203A1">
        <w:rPr>
          <w:rFonts w:ascii="KG Drops of Jupiter" w:hAnsi="KG Drops of Jupiter"/>
          <w:b/>
          <w:sz w:val="24"/>
          <w:szCs w:val="24"/>
        </w:rPr>
        <w:t xml:space="preserve">10u, 12u, &amp; 14u </w:t>
      </w:r>
      <w:r w:rsidR="003203A1" w:rsidRPr="003203A1">
        <w:rPr>
          <w:rFonts w:ascii="KG Drops of Jupiter" w:hAnsi="KG Drops of Jupiter"/>
          <w:b/>
          <w:color w:val="FF0000"/>
          <w:sz w:val="24"/>
          <w:szCs w:val="24"/>
        </w:rPr>
        <w:t>(</w:t>
      </w:r>
      <w:r w:rsidR="003203A1" w:rsidRPr="003203A1">
        <w:rPr>
          <w:rFonts w:ascii="KG Drops of Jupiter" w:hAnsi="KG Drops of Jupiter"/>
          <w:b/>
          <w:color w:val="FF0000"/>
          <w:sz w:val="20"/>
          <w:szCs w:val="20"/>
        </w:rPr>
        <w:t>No Freshman Permitted!)</w:t>
      </w:r>
    </w:p>
    <w:p w:rsidR="00334278" w:rsidRDefault="00CF7E35" w:rsidP="00334278">
      <w:pPr>
        <w:ind w:left="1080"/>
        <w:rPr>
          <w:rFonts w:ascii="KG Drops of Jupiter" w:hAnsi="KG Drops of Jupiter"/>
          <w:b/>
          <w:sz w:val="24"/>
          <w:szCs w:val="24"/>
        </w:rPr>
      </w:pPr>
      <w:r w:rsidRPr="00334278">
        <w:rPr>
          <w:rFonts w:ascii="KG Drops of Jupiter" w:hAnsi="KG Drops of Jupiter"/>
          <w:b/>
          <w:sz w:val="24"/>
          <w:szCs w:val="24"/>
        </w:rPr>
        <w:t xml:space="preserve">* Coaches Meeting at </w:t>
      </w:r>
      <w:r w:rsidR="002605A4">
        <w:rPr>
          <w:rFonts w:ascii="KG Drops of Jupiter" w:hAnsi="KG Drops of Jupiter"/>
          <w:b/>
          <w:sz w:val="24"/>
          <w:szCs w:val="24"/>
        </w:rPr>
        <w:t>12:3</w:t>
      </w:r>
      <w:r w:rsidRPr="00424091">
        <w:rPr>
          <w:rFonts w:ascii="KG Drops of Jupiter" w:hAnsi="KG Drops of Jupiter"/>
          <w:b/>
          <w:sz w:val="24"/>
          <w:szCs w:val="24"/>
        </w:rPr>
        <w:t>0p.m.</w:t>
      </w:r>
      <w:r w:rsidRPr="00334278">
        <w:rPr>
          <w:rFonts w:ascii="KG Drops of Jupiter" w:hAnsi="KG Drops of Jupiter"/>
          <w:b/>
          <w:sz w:val="24"/>
          <w:szCs w:val="24"/>
        </w:rPr>
        <w:t xml:space="preserve"> &amp; Wrestling will begin at </w:t>
      </w:r>
      <w:r w:rsidR="002605A4">
        <w:rPr>
          <w:rFonts w:ascii="KG Drops of Jupiter" w:hAnsi="KG Drops of Jupiter"/>
          <w:b/>
          <w:sz w:val="24"/>
          <w:szCs w:val="24"/>
        </w:rPr>
        <w:t>1</w:t>
      </w:r>
      <w:r w:rsidRPr="00424091">
        <w:rPr>
          <w:rFonts w:ascii="KG Drops of Jupiter" w:hAnsi="KG Drops of Jupiter"/>
          <w:b/>
          <w:sz w:val="24"/>
          <w:szCs w:val="24"/>
        </w:rPr>
        <w:t>:00p.m.</w:t>
      </w:r>
    </w:p>
    <w:p w:rsidR="003203A1" w:rsidRPr="003203A1" w:rsidRDefault="003203A1" w:rsidP="00334278">
      <w:pPr>
        <w:ind w:left="1080"/>
        <w:rPr>
          <w:rFonts w:ascii="KG Drops of Jupiter" w:hAnsi="KG Drops of Jupiter"/>
          <w:b/>
          <w:color w:val="FF0000"/>
          <w:sz w:val="24"/>
          <w:szCs w:val="24"/>
        </w:rPr>
      </w:pPr>
      <w:r>
        <w:rPr>
          <w:rFonts w:ascii="KG Drops of Jupiter" w:hAnsi="KG Drops of Jupiter"/>
          <w:b/>
          <w:color w:val="FF0000"/>
          <w:sz w:val="24"/>
          <w:szCs w:val="24"/>
        </w:rPr>
        <w:t>There will not be weigh-ins, we will use the honor system and do scratches for no shows at the tables.</w:t>
      </w:r>
    </w:p>
    <w:p w:rsidR="006E7CF4" w:rsidRPr="006E7CF4" w:rsidRDefault="006E7CF4" w:rsidP="001F628D">
      <w:pPr>
        <w:ind w:left="600"/>
        <w:rPr>
          <w:rFonts w:ascii="KG Drops of Jupiter" w:hAnsi="KG Drops of Jupiter"/>
          <w:sz w:val="24"/>
          <w:szCs w:val="24"/>
        </w:rPr>
      </w:pPr>
      <w:r>
        <w:rPr>
          <w:rFonts w:ascii="KG Drops of Jupiter" w:hAnsi="KG Drops of Jupiter"/>
          <w:sz w:val="24"/>
          <w:szCs w:val="24"/>
        </w:rPr>
        <w:t>Rangely High School and Rangely Youth Wrestling will not be hel</w:t>
      </w:r>
      <w:r w:rsidR="00A003C6">
        <w:rPr>
          <w:rFonts w:ascii="KG Drops of Jupiter" w:hAnsi="KG Drops of Jupiter"/>
          <w:sz w:val="24"/>
          <w:szCs w:val="24"/>
        </w:rPr>
        <w:t xml:space="preserve">d </w:t>
      </w:r>
      <w:r>
        <w:rPr>
          <w:rFonts w:ascii="KG Drops of Jupiter" w:hAnsi="KG Drops of Jupiter"/>
          <w:sz w:val="24"/>
          <w:szCs w:val="24"/>
        </w:rPr>
        <w:t xml:space="preserve">liable for any </w:t>
      </w:r>
      <w:r w:rsidR="001F628D">
        <w:rPr>
          <w:rFonts w:ascii="KG Drops of Jupiter" w:hAnsi="KG Drops of Jupiter"/>
          <w:sz w:val="24"/>
          <w:szCs w:val="24"/>
        </w:rPr>
        <w:t xml:space="preserve">            </w:t>
      </w:r>
      <w:r>
        <w:rPr>
          <w:rFonts w:ascii="KG Drops of Jupiter" w:hAnsi="KG Drops of Jupiter"/>
          <w:sz w:val="24"/>
          <w:szCs w:val="24"/>
        </w:rPr>
        <w:t>unforeseen injuries.</w:t>
      </w:r>
    </w:p>
    <w:sectPr w:rsidR="006E7CF4" w:rsidRPr="006E7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gsXtreme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G Drops of Jupiter">
    <w:altName w:val="Times New Roman"/>
    <w:charset w:val="00"/>
    <w:family w:val="auto"/>
    <w:pitch w:val="variable"/>
    <w:sig w:usb0="00000001" w:usb1="0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DC6"/>
    <w:multiLevelType w:val="hybridMultilevel"/>
    <w:tmpl w:val="4CF00052"/>
    <w:lvl w:ilvl="0" w:tplc="0BB0E464">
      <w:start w:val="23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37414"/>
    <w:multiLevelType w:val="hybridMultilevel"/>
    <w:tmpl w:val="69AE917C"/>
    <w:lvl w:ilvl="0" w:tplc="A44EAEC6">
      <w:start w:val="23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2A77D7"/>
    <w:multiLevelType w:val="hybridMultilevel"/>
    <w:tmpl w:val="696267C0"/>
    <w:lvl w:ilvl="0" w:tplc="42B8DB58">
      <w:start w:val="23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BF11FF"/>
    <w:multiLevelType w:val="hybridMultilevel"/>
    <w:tmpl w:val="8A44EA1C"/>
    <w:lvl w:ilvl="0" w:tplc="66D21658">
      <w:start w:val="23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76674"/>
    <w:multiLevelType w:val="hybridMultilevel"/>
    <w:tmpl w:val="73C833FC"/>
    <w:lvl w:ilvl="0" w:tplc="7642658E">
      <w:start w:val="23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BB1CF1"/>
    <w:multiLevelType w:val="hybridMultilevel"/>
    <w:tmpl w:val="FB2C84EC"/>
    <w:lvl w:ilvl="0" w:tplc="DB38A4E2">
      <w:start w:val="2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2C"/>
    <w:rsid w:val="000A550D"/>
    <w:rsid w:val="001F628D"/>
    <w:rsid w:val="001F7FCD"/>
    <w:rsid w:val="002605A4"/>
    <w:rsid w:val="00270145"/>
    <w:rsid w:val="002C5940"/>
    <w:rsid w:val="002D646A"/>
    <w:rsid w:val="003203A1"/>
    <w:rsid w:val="00334278"/>
    <w:rsid w:val="00424091"/>
    <w:rsid w:val="00434D42"/>
    <w:rsid w:val="004815B2"/>
    <w:rsid w:val="00523A97"/>
    <w:rsid w:val="005252C3"/>
    <w:rsid w:val="00574DC0"/>
    <w:rsid w:val="00632EF0"/>
    <w:rsid w:val="006E7CF4"/>
    <w:rsid w:val="00727258"/>
    <w:rsid w:val="007D5CFD"/>
    <w:rsid w:val="009B0800"/>
    <w:rsid w:val="009D39D1"/>
    <w:rsid w:val="00A003C6"/>
    <w:rsid w:val="00AB291E"/>
    <w:rsid w:val="00AD7E49"/>
    <w:rsid w:val="00AF3D41"/>
    <w:rsid w:val="00CC5808"/>
    <w:rsid w:val="00CF7E35"/>
    <w:rsid w:val="00D05006"/>
    <w:rsid w:val="00D417F6"/>
    <w:rsid w:val="00DF3E2C"/>
    <w:rsid w:val="00EB6633"/>
    <w:rsid w:val="00F306F2"/>
    <w:rsid w:val="00F4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90FF"/>
  <w15:docId w15:val="{9967AA4B-F84F-4A3B-8A5D-81B7E625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2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2ACE-5C07-4F60-A41A-6AA6300C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cier Bancor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ce Low</dc:creator>
  <cp:lastModifiedBy>Brielle Smuts</cp:lastModifiedBy>
  <cp:revision>3</cp:revision>
  <cp:lastPrinted>2017-03-16T15:08:00Z</cp:lastPrinted>
  <dcterms:created xsi:type="dcterms:W3CDTF">2020-03-05T16:34:00Z</dcterms:created>
  <dcterms:modified xsi:type="dcterms:W3CDTF">2020-03-05T20:16:00Z</dcterms:modified>
</cp:coreProperties>
</file>